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B80119">
        <w:rPr>
          <w:b/>
          <w:lang w:val="en-US"/>
        </w:rPr>
        <w:t>12</w:t>
      </w:r>
      <w:r w:rsidR="00606612">
        <w:rPr>
          <w:b/>
        </w:rPr>
        <w:t xml:space="preserve"> 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0D3D23">
        <w:rPr>
          <w:b/>
        </w:rPr>
        <w:t>7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3B2BA0" w:rsidRDefault="003B2BA0" w:rsidP="00B915AE">
            <w:pPr>
              <w:jc w:val="center"/>
              <w:rPr>
                <w:b/>
              </w:rPr>
            </w:pPr>
            <w:r>
              <w:rPr>
                <w:b/>
              </w:rPr>
              <w:t>1634</w:t>
            </w:r>
          </w:p>
        </w:tc>
        <w:tc>
          <w:tcPr>
            <w:tcW w:w="4481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3B2BA0" w:rsidRDefault="003B2BA0" w:rsidP="00363234">
            <w:pPr>
              <w:jc w:val="center"/>
              <w:rPr>
                <w:b/>
              </w:rPr>
            </w:pPr>
            <w:r>
              <w:rPr>
                <w:b/>
              </w:rPr>
              <w:t>1729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890" w:type="dxa"/>
          </w:tcPr>
          <w:p w:rsidR="003B020E" w:rsidRPr="003B2BA0" w:rsidRDefault="003B2BA0" w:rsidP="007D1500">
            <w:pPr>
              <w:jc w:val="center"/>
            </w:pPr>
            <w:r>
              <w:t>878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B2BA0" w:rsidRDefault="003B2BA0" w:rsidP="00CB7D77">
            <w:pPr>
              <w:jc w:val="center"/>
            </w:pPr>
            <w:r>
              <w:t>904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3B2BA0" w:rsidRDefault="003B2BA0" w:rsidP="00E977E3">
            <w:pPr>
              <w:jc w:val="center"/>
            </w:pPr>
            <w:r>
              <w:t>289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B2BA0" w:rsidRDefault="003B2BA0" w:rsidP="00E977E3">
            <w:pPr>
              <w:jc w:val="center"/>
            </w:pPr>
            <w:r>
              <w:t>302</w:t>
            </w:r>
          </w:p>
        </w:tc>
      </w:tr>
      <w:tr w:rsidR="003B020E" w:rsidRPr="0066734F" w:rsidTr="00432D8B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890" w:type="dxa"/>
          </w:tcPr>
          <w:p w:rsidR="003B020E" w:rsidRPr="003B2BA0" w:rsidRDefault="003B2BA0" w:rsidP="00E977E3">
            <w:pPr>
              <w:jc w:val="center"/>
            </w:pPr>
            <w:r>
              <w:t>98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B2BA0" w:rsidRDefault="003B2BA0" w:rsidP="009E7724">
            <w:pPr>
              <w:jc w:val="center"/>
            </w:pPr>
            <w:r>
              <w:t>114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r w:rsidRPr="0066734F">
              <w:t xml:space="preserve">из Администрации Главы РК </w:t>
            </w:r>
          </w:p>
          <w:p w:rsidR="003B020E" w:rsidRPr="0066734F" w:rsidRDefault="003B020E" w:rsidP="003B020E">
            <w:pPr>
              <w:rPr>
                <w:b/>
              </w:rPr>
            </w:pPr>
            <w:r w:rsidRPr="0066734F">
              <w:t>и Правительства РК</w:t>
            </w:r>
          </w:p>
        </w:tc>
        <w:tc>
          <w:tcPr>
            <w:tcW w:w="2890" w:type="dxa"/>
          </w:tcPr>
          <w:p w:rsidR="003B020E" w:rsidRPr="003B2BA0" w:rsidRDefault="003B2BA0" w:rsidP="007D1500">
            <w:pPr>
              <w:jc w:val="center"/>
            </w:pPr>
            <w:r>
              <w:t>193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B2BA0" w:rsidRDefault="003B2BA0" w:rsidP="009E7724">
            <w:pPr>
              <w:jc w:val="center"/>
            </w:pPr>
            <w:r>
              <w:t>213</w:t>
            </w:r>
          </w:p>
        </w:tc>
      </w:tr>
      <w:tr w:rsidR="003B020E" w:rsidRPr="0066734F" w:rsidTr="00432D8B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3B2BA0" w:rsidRDefault="00606612" w:rsidP="002D09ED">
            <w:pPr>
              <w:tabs>
                <w:tab w:val="left" w:pos="1180"/>
                <w:tab w:val="center" w:pos="1337"/>
              </w:tabs>
            </w:pPr>
            <w:r>
              <w:tab/>
            </w:r>
            <w:r w:rsidR="003B2BA0">
              <w:t>122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B2BA0" w:rsidRDefault="003B2BA0" w:rsidP="00240654">
            <w:pPr>
              <w:jc w:val="center"/>
            </w:pPr>
            <w:r>
              <w:t>139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99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66734F">
        <w:trPr>
          <w:trHeight w:val="267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796" w:type="dxa"/>
            <w:gridSpan w:val="9"/>
          </w:tcPr>
          <w:p w:rsidR="003D5615" w:rsidRPr="004D49BD" w:rsidRDefault="004D49BD" w:rsidP="007D1500">
            <w:pPr>
              <w:jc w:val="center"/>
              <w:rPr>
                <w:b/>
              </w:rPr>
            </w:pPr>
            <w:r>
              <w:rPr>
                <w:b/>
              </w:rPr>
              <w:t>878</w:t>
            </w:r>
          </w:p>
        </w:tc>
      </w:tr>
      <w:tr w:rsidR="003D5615" w:rsidRPr="0066734F" w:rsidTr="0066734F">
        <w:trPr>
          <w:trHeight w:val="288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796" w:type="dxa"/>
            <w:gridSpan w:val="9"/>
          </w:tcPr>
          <w:p w:rsidR="003D5615" w:rsidRPr="004D49BD" w:rsidRDefault="004D49BD" w:rsidP="007D1500">
            <w:pPr>
              <w:jc w:val="center"/>
            </w:pPr>
            <w:r>
              <w:t>904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 w:rsidR="0066734F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4D49BD" w:rsidRDefault="004D49BD" w:rsidP="00BE48E3">
            <w:pPr>
              <w:jc w:val="center"/>
            </w:pPr>
            <w:r>
              <w:t>372</w:t>
            </w:r>
          </w:p>
        </w:tc>
        <w:tc>
          <w:tcPr>
            <w:tcW w:w="1276" w:type="dxa"/>
          </w:tcPr>
          <w:p w:rsidR="00926131" w:rsidRPr="004D49BD" w:rsidRDefault="004D49BD" w:rsidP="00BE48E3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926131" w:rsidRPr="004D49BD" w:rsidRDefault="004D49BD" w:rsidP="00BE48E3">
            <w:pPr>
              <w:jc w:val="center"/>
            </w:pPr>
            <w:r>
              <w:t>171</w:t>
            </w:r>
          </w:p>
        </w:tc>
        <w:tc>
          <w:tcPr>
            <w:tcW w:w="850" w:type="dxa"/>
          </w:tcPr>
          <w:p w:rsidR="00926131" w:rsidRPr="004D49BD" w:rsidRDefault="004D49BD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4D49BD" w:rsidRDefault="004D49BD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4D49BD" w:rsidRDefault="004D49BD" w:rsidP="00BE48E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26131" w:rsidRPr="004D49BD" w:rsidRDefault="004D49BD" w:rsidP="003632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4D49BD" w:rsidRDefault="004D49BD" w:rsidP="0036323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4D49BD" w:rsidRDefault="004D49BD" w:rsidP="00363234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926131" w:rsidRPr="004D49BD" w:rsidRDefault="004D49BD" w:rsidP="000B414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4D49BD" w:rsidRDefault="004D49BD" w:rsidP="002D09ED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926131" w:rsidRPr="004D49BD" w:rsidRDefault="004D49BD" w:rsidP="00772AD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26131" w:rsidRPr="004D49BD" w:rsidRDefault="004D49BD" w:rsidP="00BE48E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26131" w:rsidRPr="004D49BD" w:rsidRDefault="004D49BD" w:rsidP="00BE48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4D49BD" w:rsidRDefault="004D49BD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4D49BD" w:rsidRDefault="004D49BD" w:rsidP="006E5A85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926131" w:rsidRPr="004D49BD" w:rsidRDefault="004D49BD" w:rsidP="00CB7D77">
            <w:pPr>
              <w:jc w:val="center"/>
            </w:pPr>
            <w:r>
              <w:t>226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448"/>
        <w:gridCol w:w="1276"/>
        <w:gridCol w:w="992"/>
        <w:gridCol w:w="1134"/>
        <w:gridCol w:w="1276"/>
        <w:gridCol w:w="1276"/>
        <w:gridCol w:w="1204"/>
        <w:gridCol w:w="1489"/>
        <w:gridCol w:w="1134"/>
        <w:gridCol w:w="1417"/>
      </w:tblGrid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9922" w:type="dxa"/>
            <w:gridSpan w:val="8"/>
          </w:tcPr>
          <w:p w:rsidR="00367DC1" w:rsidRPr="00E84135" w:rsidRDefault="00E84135" w:rsidP="00367DC1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9922" w:type="dxa"/>
            <w:gridSpan w:val="8"/>
          </w:tcPr>
          <w:p w:rsidR="00322DC9" w:rsidRPr="00E84135" w:rsidRDefault="00E84135" w:rsidP="000D3D23">
            <w:pPr>
              <w:jc w:val="center"/>
            </w:pPr>
            <w:r>
              <w:t>302</w:t>
            </w:r>
          </w:p>
        </w:tc>
      </w:tr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926131" w:rsidRPr="0066734F" w:rsidTr="008A1080">
        <w:trPr>
          <w:trHeight w:val="415"/>
        </w:trPr>
        <w:tc>
          <w:tcPr>
            <w:tcW w:w="115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8" w:type="dxa"/>
            <w:vAlign w:val="center"/>
          </w:tcPr>
          <w:p w:rsidR="00926131" w:rsidRPr="0066734F" w:rsidRDefault="00926131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04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89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1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8A1080">
        <w:tc>
          <w:tcPr>
            <w:tcW w:w="1157" w:type="dxa"/>
          </w:tcPr>
          <w:p w:rsidR="00926131" w:rsidRPr="00823E68" w:rsidRDefault="00823E68" w:rsidP="0035701D">
            <w:pPr>
              <w:jc w:val="center"/>
            </w:pPr>
            <w:r>
              <w:t>125</w:t>
            </w:r>
          </w:p>
        </w:tc>
        <w:tc>
          <w:tcPr>
            <w:tcW w:w="1253" w:type="dxa"/>
          </w:tcPr>
          <w:p w:rsidR="00926131" w:rsidRPr="00823E68" w:rsidRDefault="00823E68" w:rsidP="0035701D">
            <w:pPr>
              <w:jc w:val="center"/>
            </w:pPr>
            <w:r>
              <w:t>18</w:t>
            </w:r>
          </w:p>
        </w:tc>
        <w:tc>
          <w:tcPr>
            <w:tcW w:w="928" w:type="dxa"/>
          </w:tcPr>
          <w:p w:rsidR="00926131" w:rsidRPr="00823E68" w:rsidRDefault="00823E68" w:rsidP="00CB7D77">
            <w:pPr>
              <w:jc w:val="center"/>
            </w:pPr>
            <w:r>
              <w:t>53</w:t>
            </w:r>
          </w:p>
        </w:tc>
        <w:tc>
          <w:tcPr>
            <w:tcW w:w="1448" w:type="dxa"/>
          </w:tcPr>
          <w:p w:rsidR="00926131" w:rsidRPr="00823E68" w:rsidRDefault="00823E68" w:rsidP="0086532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6131" w:rsidRPr="00823E68" w:rsidRDefault="00823E68" w:rsidP="0086532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823E68" w:rsidRDefault="00823E68" w:rsidP="00DB03DF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926131" w:rsidRPr="00823E68" w:rsidRDefault="00823E68" w:rsidP="00C42BF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6131" w:rsidRPr="00823E68" w:rsidRDefault="00823E68" w:rsidP="00C42BF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26131" w:rsidRPr="00823E68" w:rsidRDefault="00823E68" w:rsidP="00367471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926131" w:rsidRPr="00823E68" w:rsidRDefault="00823E68" w:rsidP="00367471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926131" w:rsidRPr="00823E68" w:rsidRDefault="00823E68" w:rsidP="0036747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26131" w:rsidRPr="00823E68" w:rsidRDefault="00823E68" w:rsidP="00DB03D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26131" w:rsidRPr="00823E68" w:rsidRDefault="00823E68" w:rsidP="00BE48E3">
            <w:pPr>
              <w:jc w:val="center"/>
            </w:pPr>
            <w:r>
              <w:t>64</w:t>
            </w:r>
          </w:p>
        </w:tc>
      </w:tr>
    </w:tbl>
    <w:p w:rsidR="007112FB" w:rsidRPr="0066734F" w:rsidRDefault="007112FB" w:rsidP="007112FB"/>
    <w:tbl>
      <w:tblPr>
        <w:tblStyle w:val="a6"/>
        <w:tblW w:w="15920" w:type="dxa"/>
        <w:tblLook w:val="04A0" w:firstRow="1" w:lastRow="0" w:firstColumn="1" w:lastColumn="0" w:noHBand="0" w:noVBand="1"/>
      </w:tblPr>
      <w:tblGrid>
        <w:gridCol w:w="1524"/>
        <w:gridCol w:w="1321"/>
        <w:gridCol w:w="859"/>
        <w:gridCol w:w="1053"/>
        <w:gridCol w:w="1534"/>
        <w:gridCol w:w="762"/>
        <w:gridCol w:w="680"/>
        <w:gridCol w:w="1313"/>
        <w:gridCol w:w="1373"/>
        <w:gridCol w:w="1119"/>
        <w:gridCol w:w="1805"/>
        <w:gridCol w:w="1192"/>
        <w:gridCol w:w="1385"/>
      </w:tblGrid>
      <w:tr w:rsidR="005E7394" w:rsidRPr="0066734F" w:rsidTr="00F961BE">
        <w:trPr>
          <w:trHeight w:val="276"/>
        </w:trPr>
        <w:tc>
          <w:tcPr>
            <w:tcW w:w="15920" w:type="dxa"/>
            <w:gridSpan w:val="13"/>
          </w:tcPr>
          <w:p w:rsidR="005E7394" w:rsidRPr="0066734F" w:rsidRDefault="005E7394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5E7394" w:rsidRPr="0066734F" w:rsidTr="00D5353A">
        <w:trPr>
          <w:trHeight w:val="276"/>
        </w:trPr>
        <w:tc>
          <w:tcPr>
            <w:tcW w:w="7053" w:type="dxa"/>
            <w:gridSpan w:val="6"/>
          </w:tcPr>
          <w:p w:rsidR="005E7394" w:rsidRPr="0066734F" w:rsidRDefault="005E7394" w:rsidP="00A70EF7">
            <w:r w:rsidRPr="0066734F">
              <w:t>Всего обращений</w:t>
            </w:r>
          </w:p>
        </w:tc>
        <w:tc>
          <w:tcPr>
            <w:tcW w:w="8867" w:type="dxa"/>
            <w:gridSpan w:val="7"/>
          </w:tcPr>
          <w:p w:rsidR="005E7394" w:rsidRPr="000D4DDE" w:rsidRDefault="000D4DDE" w:rsidP="00E977E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5E7394" w:rsidRPr="0066734F" w:rsidTr="00D9180E">
        <w:trPr>
          <w:trHeight w:val="276"/>
        </w:trPr>
        <w:tc>
          <w:tcPr>
            <w:tcW w:w="7053" w:type="dxa"/>
            <w:gridSpan w:val="6"/>
          </w:tcPr>
          <w:p w:rsidR="005E7394" w:rsidRPr="0066734F" w:rsidRDefault="005E7394" w:rsidP="00A70EF7">
            <w:r w:rsidRPr="0066734F">
              <w:t>Вопросов в обращениях</w:t>
            </w:r>
          </w:p>
        </w:tc>
        <w:tc>
          <w:tcPr>
            <w:tcW w:w="8867" w:type="dxa"/>
            <w:gridSpan w:val="7"/>
          </w:tcPr>
          <w:p w:rsidR="005E7394" w:rsidRPr="000D4DDE" w:rsidRDefault="000D4DDE" w:rsidP="00C87271">
            <w:pPr>
              <w:jc w:val="center"/>
            </w:pPr>
            <w:r>
              <w:t>114</w:t>
            </w:r>
          </w:p>
        </w:tc>
      </w:tr>
      <w:tr w:rsidR="005E7394" w:rsidRPr="0066734F" w:rsidTr="00E964A4">
        <w:trPr>
          <w:trHeight w:val="276"/>
        </w:trPr>
        <w:tc>
          <w:tcPr>
            <w:tcW w:w="15920" w:type="dxa"/>
            <w:gridSpan w:val="13"/>
          </w:tcPr>
          <w:p w:rsidR="005E7394" w:rsidRPr="0066734F" w:rsidRDefault="005E7394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E7394" w:rsidRPr="0066734F" w:rsidTr="005E7394">
        <w:trPr>
          <w:trHeight w:val="532"/>
        </w:trPr>
        <w:tc>
          <w:tcPr>
            <w:tcW w:w="1524" w:type="dxa"/>
            <w:vAlign w:val="center"/>
          </w:tcPr>
          <w:p w:rsidR="005E7394" w:rsidRPr="0066734F" w:rsidRDefault="005E7394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1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9" w:type="dxa"/>
          </w:tcPr>
          <w:p w:rsidR="005E7394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053" w:type="dxa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34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2" w:type="dxa"/>
            <w:gridSpan w:val="2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313" w:type="dxa"/>
            <w:vAlign w:val="center"/>
          </w:tcPr>
          <w:p w:rsidR="005E7394" w:rsidRPr="0066734F" w:rsidRDefault="005E7394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vAlign w:val="center"/>
          </w:tcPr>
          <w:p w:rsidR="005E7394" w:rsidRPr="0066734F" w:rsidRDefault="005E739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19" w:type="dxa"/>
            <w:vAlign w:val="center"/>
          </w:tcPr>
          <w:p w:rsidR="005E7394" w:rsidRPr="0066734F" w:rsidRDefault="005E739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805" w:type="dxa"/>
            <w:vAlign w:val="center"/>
          </w:tcPr>
          <w:p w:rsidR="005E7394" w:rsidRPr="0066734F" w:rsidRDefault="005E739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92" w:type="dxa"/>
            <w:vAlign w:val="center"/>
          </w:tcPr>
          <w:p w:rsidR="005E7394" w:rsidRPr="0066734F" w:rsidRDefault="005E7394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  <w:r>
              <w:rPr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385" w:type="dxa"/>
            <w:vAlign w:val="center"/>
          </w:tcPr>
          <w:p w:rsidR="005E7394" w:rsidRPr="0066734F" w:rsidRDefault="005E7394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E7394" w:rsidRPr="0066734F" w:rsidTr="005E7394">
        <w:trPr>
          <w:trHeight w:val="298"/>
        </w:trPr>
        <w:tc>
          <w:tcPr>
            <w:tcW w:w="1524" w:type="dxa"/>
          </w:tcPr>
          <w:p w:rsidR="005E7394" w:rsidRPr="000D4DDE" w:rsidRDefault="000D4DDE" w:rsidP="009E7724">
            <w:pPr>
              <w:jc w:val="center"/>
            </w:pPr>
            <w:r>
              <w:t>34</w:t>
            </w:r>
          </w:p>
        </w:tc>
        <w:tc>
          <w:tcPr>
            <w:tcW w:w="1321" w:type="dxa"/>
          </w:tcPr>
          <w:p w:rsidR="005E7394" w:rsidRPr="000D4DDE" w:rsidRDefault="000D4DDE" w:rsidP="009E7724">
            <w:pPr>
              <w:jc w:val="center"/>
            </w:pPr>
            <w:r>
              <w:t>4</w:t>
            </w:r>
          </w:p>
        </w:tc>
        <w:tc>
          <w:tcPr>
            <w:tcW w:w="859" w:type="dxa"/>
          </w:tcPr>
          <w:p w:rsidR="005E7394" w:rsidRPr="000D4DDE" w:rsidRDefault="000D4DDE" w:rsidP="009E7724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5E7394" w:rsidRPr="000D4DDE" w:rsidRDefault="000D4DDE" w:rsidP="009E7724">
            <w:pPr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5E7394" w:rsidRPr="000D4DDE" w:rsidRDefault="000D4DDE" w:rsidP="009E7724">
            <w:pPr>
              <w:jc w:val="center"/>
            </w:pPr>
            <w:r>
              <w:t>47</w:t>
            </w:r>
          </w:p>
        </w:tc>
        <w:tc>
          <w:tcPr>
            <w:tcW w:w="1442" w:type="dxa"/>
            <w:gridSpan w:val="2"/>
          </w:tcPr>
          <w:p w:rsidR="005E7394" w:rsidRPr="000D4DDE" w:rsidRDefault="000D4DDE" w:rsidP="009E7724">
            <w:pPr>
              <w:jc w:val="center"/>
            </w:pPr>
            <w:r>
              <w:t>0</w:t>
            </w:r>
          </w:p>
        </w:tc>
        <w:tc>
          <w:tcPr>
            <w:tcW w:w="1313" w:type="dxa"/>
          </w:tcPr>
          <w:p w:rsidR="005E7394" w:rsidRPr="000D4DDE" w:rsidRDefault="000D4DDE" w:rsidP="009E7724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5E7394" w:rsidRPr="000D4DDE" w:rsidRDefault="000D4DDE" w:rsidP="009E7724">
            <w:pPr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5E7394" w:rsidRPr="000D4DDE" w:rsidRDefault="000D4DDE" w:rsidP="00DB03DF">
            <w:pPr>
              <w:jc w:val="center"/>
            </w:pPr>
            <w:r>
              <w:t>1</w:t>
            </w:r>
          </w:p>
        </w:tc>
        <w:tc>
          <w:tcPr>
            <w:tcW w:w="1805" w:type="dxa"/>
          </w:tcPr>
          <w:p w:rsidR="005E7394" w:rsidRPr="000D4DDE" w:rsidRDefault="000D4DDE" w:rsidP="00DB03DF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5E7394" w:rsidRPr="000D4DDE" w:rsidRDefault="000D4DDE" w:rsidP="00434F26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5E7394" w:rsidRPr="000D4DDE" w:rsidRDefault="000D4DDE" w:rsidP="009E7724">
            <w:pPr>
              <w:jc w:val="center"/>
            </w:pPr>
            <w:r>
              <w:t>11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1276"/>
        <w:gridCol w:w="1134"/>
        <w:gridCol w:w="850"/>
        <w:gridCol w:w="142"/>
        <w:gridCol w:w="1134"/>
        <w:gridCol w:w="992"/>
        <w:gridCol w:w="1559"/>
        <w:gridCol w:w="1418"/>
        <w:gridCol w:w="850"/>
        <w:gridCol w:w="993"/>
        <w:gridCol w:w="992"/>
        <w:gridCol w:w="709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</w:rPr>
              <w:t>из Администрации Главы РК и Правительства РК</w:t>
            </w:r>
          </w:p>
        </w:tc>
      </w:tr>
      <w:tr w:rsidR="001A675C" w:rsidRPr="0066734F" w:rsidTr="0050005E">
        <w:tc>
          <w:tcPr>
            <w:tcW w:w="7054" w:type="dxa"/>
            <w:gridSpan w:val="7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8789" w:type="dxa"/>
            <w:gridSpan w:val="9"/>
          </w:tcPr>
          <w:p w:rsidR="00624E4D" w:rsidRPr="0013293C" w:rsidRDefault="0013293C" w:rsidP="00926131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</w:tr>
      <w:tr w:rsidR="001A675C" w:rsidRPr="0066734F" w:rsidTr="0050005E">
        <w:tc>
          <w:tcPr>
            <w:tcW w:w="7054" w:type="dxa"/>
            <w:gridSpan w:val="7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8789" w:type="dxa"/>
            <w:gridSpan w:val="9"/>
          </w:tcPr>
          <w:p w:rsidR="00624E4D" w:rsidRPr="0013293C" w:rsidRDefault="0013293C" w:rsidP="00826C02">
            <w:pPr>
              <w:jc w:val="center"/>
            </w:pPr>
            <w:r>
              <w:t>213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66734F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5B75E9" w:rsidRPr="0066734F" w:rsidRDefault="00E11EE9" w:rsidP="006E5A85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5B75E9" w:rsidRPr="0066734F" w:rsidRDefault="0040334E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9" w:type="dxa"/>
            <w:vAlign w:val="center"/>
          </w:tcPr>
          <w:p w:rsidR="005B75E9" w:rsidRPr="0066734F" w:rsidRDefault="00AE2D73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3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66734F">
        <w:tc>
          <w:tcPr>
            <w:tcW w:w="959" w:type="dxa"/>
          </w:tcPr>
          <w:p w:rsidR="005B75E9" w:rsidRPr="00AE2D73" w:rsidRDefault="00AE2D73" w:rsidP="004D7D58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5B75E9" w:rsidRPr="00AE2D73" w:rsidRDefault="00AE2D73" w:rsidP="00DB03DF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5B75E9" w:rsidRPr="00AE2D73" w:rsidRDefault="00AE2D73" w:rsidP="00CB7D77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5B75E9" w:rsidRPr="00AE2D73" w:rsidRDefault="00AE2D73" w:rsidP="0024065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B75E9" w:rsidRPr="00AE2D73" w:rsidRDefault="00AE2D73" w:rsidP="006E5A8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75E9" w:rsidRPr="00AE2D73" w:rsidRDefault="00AE2D73" w:rsidP="006E5A85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5B75E9" w:rsidRPr="00AE2D73" w:rsidRDefault="00AE2D73" w:rsidP="004D7D5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75E9" w:rsidRPr="00AE2D73" w:rsidRDefault="00AE2D73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B75E9" w:rsidRPr="00AE2D73" w:rsidRDefault="00AE2D73" w:rsidP="004D7D5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B75E9" w:rsidRPr="00AE2D73" w:rsidRDefault="00AE2D73" w:rsidP="0024065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B75E9" w:rsidRPr="00AE2D73" w:rsidRDefault="00AE2D73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B75E9" w:rsidRPr="00AE2D73" w:rsidRDefault="00AE2D73" w:rsidP="004D7D5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B75E9" w:rsidRPr="00AE2D73" w:rsidRDefault="00AE2D73" w:rsidP="004D7D5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B75E9" w:rsidRPr="00AE2D73" w:rsidRDefault="00AE2D73" w:rsidP="004D7D5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75E9" w:rsidRPr="00AE2D73" w:rsidRDefault="00AE2D73" w:rsidP="004D7D58">
            <w:pPr>
              <w:jc w:val="center"/>
            </w:pPr>
            <w:r>
              <w:t>40</w:t>
            </w:r>
          </w:p>
        </w:tc>
      </w:tr>
    </w:tbl>
    <w:p w:rsidR="00804A6E" w:rsidRPr="0066734F" w:rsidRDefault="00804A6E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850"/>
        <w:gridCol w:w="709"/>
        <w:gridCol w:w="1701"/>
        <w:gridCol w:w="2410"/>
        <w:gridCol w:w="1984"/>
        <w:gridCol w:w="1985"/>
      </w:tblGrid>
      <w:tr w:rsidR="00621109" w:rsidRPr="0066734F" w:rsidTr="007723BE">
        <w:tc>
          <w:tcPr>
            <w:tcW w:w="15843" w:type="dxa"/>
            <w:gridSpan w:val="10"/>
          </w:tcPr>
          <w:p w:rsidR="00621109" w:rsidRPr="0066734F" w:rsidRDefault="00621109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 Министерства строительства,</w:t>
            </w:r>
            <w:r>
              <w:rPr>
                <w:b/>
              </w:rPr>
              <w:t xml:space="preserve"> тарифов,</w:t>
            </w:r>
            <w:r w:rsidRPr="0066734F">
              <w:rPr>
                <w:b/>
              </w:rPr>
              <w:t xml:space="preserve"> жилищно-коммунального и дорожного хозяйства РК</w:t>
            </w:r>
          </w:p>
        </w:tc>
      </w:tr>
      <w:tr w:rsidR="00621109" w:rsidRPr="0066734F" w:rsidTr="0050005E">
        <w:tc>
          <w:tcPr>
            <w:tcW w:w="7054" w:type="dxa"/>
            <w:gridSpan w:val="5"/>
          </w:tcPr>
          <w:p w:rsidR="00621109" w:rsidRPr="0066734F" w:rsidRDefault="00621109" w:rsidP="00BA63C3">
            <w:r w:rsidRPr="0066734F">
              <w:t>Всего обращений</w:t>
            </w:r>
          </w:p>
        </w:tc>
        <w:tc>
          <w:tcPr>
            <w:tcW w:w="8789" w:type="dxa"/>
            <w:gridSpan w:val="5"/>
          </w:tcPr>
          <w:p w:rsidR="00621109" w:rsidRPr="0050005E" w:rsidRDefault="0050005E" w:rsidP="007F2CC0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621109" w:rsidRPr="0066734F" w:rsidTr="0050005E">
        <w:tc>
          <w:tcPr>
            <w:tcW w:w="7054" w:type="dxa"/>
            <w:gridSpan w:val="5"/>
          </w:tcPr>
          <w:p w:rsidR="00621109" w:rsidRPr="0066734F" w:rsidRDefault="00621109" w:rsidP="00BA63C3">
            <w:r w:rsidRPr="0066734F">
              <w:t>Вопросов в обращениях</w:t>
            </w:r>
          </w:p>
        </w:tc>
        <w:tc>
          <w:tcPr>
            <w:tcW w:w="8789" w:type="dxa"/>
            <w:gridSpan w:val="5"/>
          </w:tcPr>
          <w:p w:rsidR="00621109" w:rsidRPr="0050005E" w:rsidRDefault="0050005E" w:rsidP="007F2CC0">
            <w:pPr>
              <w:jc w:val="center"/>
            </w:pPr>
            <w:r>
              <w:t>139</w:t>
            </w:r>
          </w:p>
        </w:tc>
      </w:tr>
      <w:tr w:rsidR="00621109" w:rsidRPr="0066734F" w:rsidTr="007723BE">
        <w:tc>
          <w:tcPr>
            <w:tcW w:w="15843" w:type="dxa"/>
            <w:gridSpan w:val="10"/>
          </w:tcPr>
          <w:p w:rsidR="00621109" w:rsidRPr="0066734F" w:rsidRDefault="00621109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7723BE" w:rsidRPr="0066734F" w:rsidTr="007723BE">
        <w:tc>
          <w:tcPr>
            <w:tcW w:w="1526" w:type="dxa"/>
          </w:tcPr>
          <w:p w:rsidR="00621109" w:rsidRPr="0066734F" w:rsidRDefault="00621109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276" w:type="dxa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1701" w:type="dxa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01" w:type="dxa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и материальная помощь</w:t>
            </w:r>
          </w:p>
        </w:tc>
        <w:tc>
          <w:tcPr>
            <w:tcW w:w="1559" w:type="dxa"/>
            <w:gridSpan w:val="2"/>
          </w:tcPr>
          <w:p w:rsidR="00621109" w:rsidRPr="0066734F" w:rsidRDefault="0062110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2410" w:type="dxa"/>
          </w:tcPr>
          <w:p w:rsidR="00621109" w:rsidRPr="0066734F" w:rsidRDefault="0062110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984" w:type="dxa"/>
          </w:tcPr>
          <w:p w:rsidR="00621109" w:rsidRPr="0066734F" w:rsidRDefault="00621109" w:rsidP="007723B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</w:tcPr>
          <w:p w:rsidR="00621109" w:rsidRPr="0066734F" w:rsidRDefault="00621109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7723BE" w:rsidRPr="0066734F" w:rsidTr="007723BE">
        <w:tc>
          <w:tcPr>
            <w:tcW w:w="1526" w:type="dxa"/>
          </w:tcPr>
          <w:p w:rsidR="00621109" w:rsidRPr="0050005E" w:rsidRDefault="0050005E" w:rsidP="00416816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621109" w:rsidRPr="0050005E" w:rsidRDefault="0050005E" w:rsidP="0041681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21109" w:rsidRPr="0050005E" w:rsidRDefault="0050005E" w:rsidP="00416816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621109" w:rsidRPr="0050005E" w:rsidRDefault="0050005E" w:rsidP="00416816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</w:tcPr>
          <w:p w:rsidR="00621109" w:rsidRPr="0050005E" w:rsidRDefault="0050005E" w:rsidP="0041681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21109" w:rsidRPr="0050005E" w:rsidRDefault="0050005E" w:rsidP="00416816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21109" w:rsidRPr="0050005E" w:rsidRDefault="0050005E" w:rsidP="0041681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1109" w:rsidRPr="0050005E" w:rsidRDefault="0050005E" w:rsidP="0041681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21109" w:rsidRPr="0050005E" w:rsidRDefault="0050005E" w:rsidP="00416816">
            <w:pPr>
              <w:jc w:val="center"/>
            </w:pPr>
            <w:r>
              <w:t>8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211"/>
        <w:gridCol w:w="1101"/>
        <w:gridCol w:w="276"/>
        <w:gridCol w:w="829"/>
        <w:gridCol w:w="517"/>
        <w:gridCol w:w="283"/>
        <w:gridCol w:w="1273"/>
        <w:gridCol w:w="589"/>
        <w:gridCol w:w="1134"/>
        <w:gridCol w:w="729"/>
        <w:gridCol w:w="655"/>
        <w:gridCol w:w="902"/>
        <w:gridCol w:w="1086"/>
        <w:gridCol w:w="93"/>
        <w:gridCol w:w="1718"/>
        <w:gridCol w:w="401"/>
        <w:gridCol w:w="938"/>
        <w:gridCol w:w="1306"/>
      </w:tblGrid>
      <w:tr w:rsidR="00C0384D" w:rsidRPr="0066734F" w:rsidTr="00CB7D77">
        <w:tc>
          <w:tcPr>
            <w:tcW w:w="15920" w:type="dxa"/>
            <w:gridSpan w:val="19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9E6974" w:rsidRPr="00996EBC" w:rsidRDefault="00996EBC" w:rsidP="00664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9E6974" w:rsidRPr="00996EBC" w:rsidRDefault="00BB300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7D77" w:rsidRPr="0066734F" w:rsidTr="0066734F">
        <w:tc>
          <w:tcPr>
            <w:tcW w:w="4516" w:type="dxa"/>
            <w:gridSpan w:val="5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CB7D77" w:rsidRPr="00996EBC" w:rsidRDefault="00996EBC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0384D" w:rsidRPr="0066734F" w:rsidTr="00CB7D77">
        <w:trPr>
          <w:trHeight w:val="359"/>
        </w:trPr>
        <w:tc>
          <w:tcPr>
            <w:tcW w:w="15920" w:type="dxa"/>
            <w:gridSpan w:val="19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544E40" w:rsidRPr="0066734F" w:rsidTr="0066734F">
        <w:trPr>
          <w:trHeight w:val="421"/>
        </w:trPr>
        <w:tc>
          <w:tcPr>
            <w:tcW w:w="2201" w:type="dxa"/>
            <w:gridSpan w:val="2"/>
          </w:tcPr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677" w:type="dxa"/>
            <w:gridSpan w:val="3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98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875" w:type="dxa"/>
            <w:gridSpan w:val="2"/>
          </w:tcPr>
          <w:p w:rsidR="00CB7D77" w:rsidRPr="0066734F" w:rsidRDefault="00544E40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рудоустройство</w:t>
            </w:r>
          </w:p>
        </w:tc>
        <w:tc>
          <w:tcPr>
            <w:tcW w:w="1661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44" w:type="dxa"/>
            <w:gridSpan w:val="2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3" w:type="dxa"/>
          </w:tcPr>
          <w:p w:rsidR="00CB7D77" w:rsidRPr="0066734F" w:rsidRDefault="00BF2814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  <w:gridSpan w:val="2"/>
          </w:tcPr>
          <w:p w:rsidR="00CB7D77" w:rsidRPr="0066734F" w:rsidRDefault="00664ABB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1407" w:type="dxa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544E40" w:rsidRPr="0066734F" w:rsidTr="0066734F">
        <w:trPr>
          <w:trHeight w:val="414"/>
        </w:trPr>
        <w:tc>
          <w:tcPr>
            <w:tcW w:w="2201" w:type="dxa"/>
            <w:gridSpan w:val="2"/>
          </w:tcPr>
          <w:p w:rsidR="00CB7D77" w:rsidRPr="00544E40" w:rsidRDefault="00544E40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5" w:type="dxa"/>
            <w:gridSpan w:val="2"/>
          </w:tcPr>
          <w:p w:rsidR="00CB7D77" w:rsidRPr="00544E40" w:rsidRDefault="00544E40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gridSpan w:val="3"/>
          </w:tcPr>
          <w:p w:rsidR="00CB7D77" w:rsidRPr="00544E40" w:rsidRDefault="00544E40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CB7D77" w:rsidRPr="00544E40" w:rsidRDefault="00544E40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</w:tcPr>
          <w:p w:rsidR="00CB7D77" w:rsidRPr="00544E40" w:rsidRDefault="00544E40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CB7D77" w:rsidRPr="00544E40" w:rsidRDefault="00544E40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gridSpan w:val="2"/>
          </w:tcPr>
          <w:p w:rsidR="00CB7D77" w:rsidRPr="00544E40" w:rsidRDefault="00544E40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CB7D77" w:rsidRPr="00544E40" w:rsidRDefault="00544E40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</w:tcPr>
          <w:p w:rsidR="00CB7D77" w:rsidRPr="00544E40" w:rsidRDefault="00544E40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CB7D77" w:rsidRPr="00544E40" w:rsidRDefault="001F63D2" w:rsidP="002D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E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4E40" w:rsidRPr="00544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DED" w:rsidRPr="0066734F" w:rsidTr="00CB7D77">
        <w:trPr>
          <w:trHeight w:val="291"/>
        </w:trPr>
        <w:tc>
          <w:tcPr>
            <w:tcW w:w="15920" w:type="dxa"/>
            <w:gridSpan w:val="19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C0384D" w:rsidRPr="000326F4" w:rsidRDefault="000326F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C0384D" w:rsidRPr="000326F4" w:rsidRDefault="000326F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F63D2" w:rsidRPr="0066734F" w:rsidTr="0066734F">
        <w:tc>
          <w:tcPr>
            <w:tcW w:w="4516" w:type="dxa"/>
            <w:gridSpan w:val="5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1F63D2" w:rsidRPr="000326F4" w:rsidRDefault="000326F4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96DED" w:rsidRPr="0066734F" w:rsidTr="00CB7D77">
        <w:tc>
          <w:tcPr>
            <w:tcW w:w="15920" w:type="dxa"/>
            <w:gridSpan w:val="19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544E40" w:rsidRPr="0066734F" w:rsidTr="0066734F">
        <w:trPr>
          <w:trHeight w:val="310"/>
        </w:trPr>
        <w:tc>
          <w:tcPr>
            <w:tcW w:w="1951" w:type="dxa"/>
          </w:tcPr>
          <w:p w:rsidR="005B75E9" w:rsidRPr="0066734F" w:rsidRDefault="005B75E9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5B75E9" w:rsidRPr="0066734F" w:rsidRDefault="005B75E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18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701" w:type="dxa"/>
            <w:gridSpan w:val="3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01" w:type="dxa"/>
            <w:gridSpan w:val="2"/>
          </w:tcPr>
          <w:p w:rsidR="005B75E9" w:rsidRPr="0066734F" w:rsidRDefault="00851B3D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18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417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2126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843" w:type="dxa"/>
            <w:gridSpan w:val="3"/>
          </w:tcPr>
          <w:p w:rsidR="005B75E9" w:rsidRPr="0066734F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орт</w:t>
            </w:r>
          </w:p>
        </w:tc>
        <w:tc>
          <w:tcPr>
            <w:tcW w:w="2062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544E40" w:rsidRPr="0066734F" w:rsidTr="0066734F">
        <w:trPr>
          <w:trHeight w:val="352"/>
        </w:trPr>
        <w:tc>
          <w:tcPr>
            <w:tcW w:w="1951" w:type="dxa"/>
          </w:tcPr>
          <w:p w:rsidR="005B75E9" w:rsidRPr="00851B3D" w:rsidRDefault="00851B3D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</w:tcPr>
          <w:p w:rsidR="005B75E9" w:rsidRPr="00851B3D" w:rsidRDefault="00851B3D" w:rsidP="00A5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3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gridSpan w:val="2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gridSpan w:val="2"/>
          </w:tcPr>
          <w:p w:rsidR="005B75E9" w:rsidRPr="00851B3D" w:rsidRDefault="00851B3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Pr="009776B3" w:rsidRDefault="009776B3">
            <w:pPr>
              <w:jc w:val="center"/>
            </w:pPr>
            <w:r>
              <w:t>62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Pr="009776B3" w:rsidRDefault="009776B3">
            <w:pPr>
              <w:jc w:val="center"/>
            </w:pPr>
            <w:r>
              <w:t>54</w:t>
            </w:r>
          </w:p>
        </w:tc>
      </w:tr>
    </w:tbl>
    <w:p w:rsidR="007C43A1" w:rsidRDefault="007C43A1" w:rsidP="007C43A1"/>
    <w:p w:rsidR="00722E3D" w:rsidRDefault="00722E3D" w:rsidP="00722E3D">
      <w:pPr>
        <w:jc w:val="center"/>
        <w:rPr>
          <w:b/>
        </w:rPr>
      </w:pPr>
      <w:r>
        <w:rPr>
          <w:b/>
        </w:rPr>
        <w:t>Обращения, поступившие через ГИС ЖКХ</w:t>
      </w:r>
    </w:p>
    <w:p w:rsidR="00722E3D" w:rsidRDefault="00722E3D" w:rsidP="00722E3D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722E3D" w:rsidTr="00FF74F3">
        <w:tc>
          <w:tcPr>
            <w:tcW w:w="4644" w:type="dxa"/>
          </w:tcPr>
          <w:p w:rsidR="00722E3D" w:rsidRPr="007E35D3" w:rsidRDefault="00722E3D" w:rsidP="00FF74F3">
            <w:r>
              <w:t>Поступило</w:t>
            </w:r>
          </w:p>
          <w:p w:rsidR="00722E3D" w:rsidRDefault="00722E3D" w:rsidP="00FF74F3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22E3D" w:rsidRPr="007E35D3" w:rsidRDefault="00722E3D" w:rsidP="00FF74F3">
            <w:pPr>
              <w:jc w:val="center"/>
            </w:pPr>
            <w:r>
              <w:t>4</w:t>
            </w:r>
          </w:p>
        </w:tc>
      </w:tr>
      <w:tr w:rsidR="00722E3D" w:rsidTr="00FF74F3">
        <w:tc>
          <w:tcPr>
            <w:tcW w:w="4644" w:type="dxa"/>
          </w:tcPr>
          <w:p w:rsidR="00722E3D" w:rsidRPr="007E35D3" w:rsidRDefault="00722E3D" w:rsidP="00FF74F3">
            <w:r>
              <w:t>Опубликовано</w:t>
            </w:r>
          </w:p>
          <w:p w:rsidR="00722E3D" w:rsidRDefault="00722E3D" w:rsidP="00FF74F3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22E3D" w:rsidRPr="007E35D3" w:rsidRDefault="00722E3D" w:rsidP="00FF74F3">
            <w:pPr>
              <w:jc w:val="center"/>
            </w:pPr>
            <w:r>
              <w:t>4</w:t>
            </w:r>
          </w:p>
        </w:tc>
      </w:tr>
    </w:tbl>
    <w:p w:rsidR="00722E3D" w:rsidRPr="007E35D3" w:rsidRDefault="00722E3D" w:rsidP="00722E3D">
      <w:pPr>
        <w:jc w:val="center"/>
        <w:rPr>
          <w:b/>
        </w:rPr>
      </w:pPr>
    </w:p>
    <w:p w:rsidR="00722E3D" w:rsidRPr="007E35D3" w:rsidRDefault="00722E3D" w:rsidP="00722E3D">
      <w:pPr>
        <w:jc w:val="center"/>
        <w:rPr>
          <w:b/>
          <w:i/>
        </w:rPr>
      </w:pPr>
      <w:r w:rsidRPr="007E35D3">
        <w:rPr>
          <w:b/>
          <w:i/>
        </w:rPr>
        <w:t>Обращения, поступившие в ходе проведения Общероссийского дня приема граждан</w:t>
      </w:r>
    </w:p>
    <w:p w:rsidR="00722E3D" w:rsidRDefault="00722E3D" w:rsidP="00722E3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3"/>
        <w:gridCol w:w="1764"/>
        <w:gridCol w:w="1765"/>
        <w:gridCol w:w="1763"/>
        <w:gridCol w:w="1805"/>
        <w:gridCol w:w="1764"/>
        <w:gridCol w:w="1764"/>
      </w:tblGrid>
      <w:tr w:rsidR="00722E3D" w:rsidTr="00FF74F3">
        <w:tc>
          <w:tcPr>
            <w:tcW w:w="7075" w:type="dxa"/>
            <w:gridSpan w:val="4"/>
          </w:tcPr>
          <w:p w:rsidR="00722E3D" w:rsidRDefault="00722E3D" w:rsidP="00FF74F3">
            <w:r>
              <w:t>Принято граждан</w:t>
            </w:r>
          </w:p>
        </w:tc>
        <w:tc>
          <w:tcPr>
            <w:tcW w:w="8845" w:type="dxa"/>
            <w:gridSpan w:val="5"/>
          </w:tcPr>
          <w:p w:rsidR="00722E3D" w:rsidRDefault="00722E3D" w:rsidP="00FF74F3">
            <w:pPr>
              <w:jc w:val="center"/>
            </w:pPr>
            <w:r>
              <w:t>16</w:t>
            </w:r>
          </w:p>
        </w:tc>
      </w:tr>
      <w:tr w:rsidR="00722E3D" w:rsidTr="00FF74F3">
        <w:tc>
          <w:tcPr>
            <w:tcW w:w="7075" w:type="dxa"/>
            <w:gridSpan w:val="4"/>
          </w:tcPr>
          <w:p w:rsidR="00722E3D" w:rsidRDefault="00722E3D" w:rsidP="00FF74F3">
            <w:r>
              <w:t>Вопросов в обращениях</w:t>
            </w:r>
          </w:p>
        </w:tc>
        <w:tc>
          <w:tcPr>
            <w:tcW w:w="8845" w:type="dxa"/>
            <w:gridSpan w:val="5"/>
          </w:tcPr>
          <w:p w:rsidR="00722E3D" w:rsidRDefault="00722E3D" w:rsidP="00FF74F3">
            <w:pPr>
              <w:jc w:val="center"/>
            </w:pPr>
            <w:r>
              <w:t>18</w:t>
            </w:r>
          </w:p>
        </w:tc>
      </w:tr>
      <w:tr w:rsidR="00722E3D" w:rsidTr="00FF74F3">
        <w:tc>
          <w:tcPr>
            <w:tcW w:w="15920" w:type="dxa"/>
            <w:gridSpan w:val="9"/>
          </w:tcPr>
          <w:p w:rsidR="00722E3D" w:rsidRPr="003C7549" w:rsidRDefault="00722E3D" w:rsidP="00FF74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722E3D" w:rsidTr="00FF74F3">
        <w:tc>
          <w:tcPr>
            <w:tcW w:w="1768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 w:rsidRPr="003C7549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, дороги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769" w:type="dxa"/>
          </w:tcPr>
          <w:p w:rsidR="00722E3D" w:rsidRPr="003C7549" w:rsidRDefault="00722E3D" w:rsidP="00FF74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</w:tr>
      <w:tr w:rsidR="00722E3D" w:rsidTr="00FF74F3">
        <w:tc>
          <w:tcPr>
            <w:tcW w:w="1768" w:type="dxa"/>
          </w:tcPr>
          <w:p w:rsidR="00722E3D" w:rsidRDefault="00722E3D" w:rsidP="00FF74F3">
            <w:pPr>
              <w:jc w:val="center"/>
            </w:pPr>
            <w:r>
              <w:t>3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10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0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0</w:t>
            </w:r>
          </w:p>
        </w:tc>
        <w:tc>
          <w:tcPr>
            <w:tcW w:w="1769" w:type="dxa"/>
          </w:tcPr>
          <w:p w:rsidR="00722E3D" w:rsidRDefault="00722E3D" w:rsidP="00FF74F3">
            <w:pPr>
              <w:jc w:val="center"/>
            </w:pPr>
            <w:r>
              <w:t>0</w:t>
            </w:r>
          </w:p>
        </w:tc>
      </w:tr>
    </w:tbl>
    <w:p w:rsidR="00722E3D" w:rsidRDefault="00722E3D" w:rsidP="007C43A1"/>
    <w:p w:rsidR="007C43A1" w:rsidRDefault="007C43A1" w:rsidP="007C43A1"/>
    <w:p w:rsidR="007C43A1" w:rsidRDefault="007C43A1" w:rsidP="007C43A1"/>
    <w:p w:rsidR="007C43A1" w:rsidRDefault="000D3D23" w:rsidP="007C43A1">
      <w:r>
        <w:t>И. о. заведу</w:t>
      </w:r>
      <w:bookmarkStart w:id="0" w:name="_GoBack"/>
      <w:bookmarkEnd w:id="0"/>
      <w:r>
        <w:t>ющего</w:t>
      </w:r>
      <w:r w:rsidR="007C43A1">
        <w:t xml:space="preserve"> отделом документационного                                                  </w:t>
      </w:r>
      <w:r>
        <w:t xml:space="preserve">                                                                            </w:t>
      </w:r>
      <w:r w:rsidR="00722E3D">
        <w:t xml:space="preserve">                     </w:t>
      </w:r>
      <w:r w:rsidR="007C43A1">
        <w:t xml:space="preserve"> </w:t>
      </w:r>
      <w:r>
        <w:t>Т. С. Макейчикова</w:t>
      </w:r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26F4"/>
    <w:rsid w:val="0003490A"/>
    <w:rsid w:val="00034DC5"/>
    <w:rsid w:val="00040495"/>
    <w:rsid w:val="00051AA8"/>
    <w:rsid w:val="00055CC4"/>
    <w:rsid w:val="00062196"/>
    <w:rsid w:val="00067A75"/>
    <w:rsid w:val="00067B09"/>
    <w:rsid w:val="0007537A"/>
    <w:rsid w:val="00076A83"/>
    <w:rsid w:val="00084A8E"/>
    <w:rsid w:val="000862BC"/>
    <w:rsid w:val="00095B3B"/>
    <w:rsid w:val="00097A49"/>
    <w:rsid w:val="000B3368"/>
    <w:rsid w:val="000B3FCA"/>
    <w:rsid w:val="000B4146"/>
    <w:rsid w:val="000C58A4"/>
    <w:rsid w:val="000C69DD"/>
    <w:rsid w:val="000C7381"/>
    <w:rsid w:val="000D1B68"/>
    <w:rsid w:val="000D3D23"/>
    <w:rsid w:val="000D4DDE"/>
    <w:rsid w:val="000E22D2"/>
    <w:rsid w:val="000E3380"/>
    <w:rsid w:val="000F1A95"/>
    <w:rsid w:val="00100A0D"/>
    <w:rsid w:val="00104A68"/>
    <w:rsid w:val="001133D6"/>
    <w:rsid w:val="00120DDA"/>
    <w:rsid w:val="00124F9D"/>
    <w:rsid w:val="0013293C"/>
    <w:rsid w:val="00136446"/>
    <w:rsid w:val="001420B3"/>
    <w:rsid w:val="00152FE8"/>
    <w:rsid w:val="0016163D"/>
    <w:rsid w:val="00164135"/>
    <w:rsid w:val="00180B2A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A85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6E4A"/>
    <w:rsid w:val="00367471"/>
    <w:rsid w:val="00367DC1"/>
    <w:rsid w:val="00373A62"/>
    <w:rsid w:val="003906C9"/>
    <w:rsid w:val="00393ADE"/>
    <w:rsid w:val="00397994"/>
    <w:rsid w:val="003B020E"/>
    <w:rsid w:val="003B2BA0"/>
    <w:rsid w:val="003B7119"/>
    <w:rsid w:val="003C030C"/>
    <w:rsid w:val="003C4234"/>
    <w:rsid w:val="003D356E"/>
    <w:rsid w:val="003D5615"/>
    <w:rsid w:val="003E5DAB"/>
    <w:rsid w:val="0040181F"/>
    <w:rsid w:val="0040334E"/>
    <w:rsid w:val="00403FBB"/>
    <w:rsid w:val="00416816"/>
    <w:rsid w:val="0042091B"/>
    <w:rsid w:val="00422C91"/>
    <w:rsid w:val="0042549A"/>
    <w:rsid w:val="00427547"/>
    <w:rsid w:val="00432D8B"/>
    <w:rsid w:val="00434F26"/>
    <w:rsid w:val="00436C60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49BD"/>
    <w:rsid w:val="004D7D58"/>
    <w:rsid w:val="004E1A06"/>
    <w:rsid w:val="004E2C19"/>
    <w:rsid w:val="004F1B9C"/>
    <w:rsid w:val="0050005E"/>
    <w:rsid w:val="00544A88"/>
    <w:rsid w:val="00544E40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E7394"/>
    <w:rsid w:val="005F1454"/>
    <w:rsid w:val="005F67A4"/>
    <w:rsid w:val="0060107E"/>
    <w:rsid w:val="00606612"/>
    <w:rsid w:val="00612BB5"/>
    <w:rsid w:val="00616C7C"/>
    <w:rsid w:val="00621109"/>
    <w:rsid w:val="00624E4D"/>
    <w:rsid w:val="006322FD"/>
    <w:rsid w:val="006344EE"/>
    <w:rsid w:val="00636EC3"/>
    <w:rsid w:val="00637AFC"/>
    <w:rsid w:val="00643DE9"/>
    <w:rsid w:val="00662509"/>
    <w:rsid w:val="00664ABB"/>
    <w:rsid w:val="0066734F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2E3D"/>
    <w:rsid w:val="00725FFE"/>
    <w:rsid w:val="00736E94"/>
    <w:rsid w:val="00746F70"/>
    <w:rsid w:val="00750353"/>
    <w:rsid w:val="007553D0"/>
    <w:rsid w:val="00766D4E"/>
    <w:rsid w:val="007723BE"/>
    <w:rsid w:val="007A0C7C"/>
    <w:rsid w:val="007A1445"/>
    <w:rsid w:val="007A280B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3E68"/>
    <w:rsid w:val="008241A7"/>
    <w:rsid w:val="00826C02"/>
    <w:rsid w:val="00851B3D"/>
    <w:rsid w:val="00851EEE"/>
    <w:rsid w:val="00854009"/>
    <w:rsid w:val="008549D2"/>
    <w:rsid w:val="00872804"/>
    <w:rsid w:val="0088026F"/>
    <w:rsid w:val="00880EA8"/>
    <w:rsid w:val="00887371"/>
    <w:rsid w:val="00890072"/>
    <w:rsid w:val="00892C40"/>
    <w:rsid w:val="0089631A"/>
    <w:rsid w:val="008A1080"/>
    <w:rsid w:val="008C4CB7"/>
    <w:rsid w:val="008D25D4"/>
    <w:rsid w:val="008E15CD"/>
    <w:rsid w:val="008E7397"/>
    <w:rsid w:val="008F0C11"/>
    <w:rsid w:val="008F5B5E"/>
    <w:rsid w:val="00926131"/>
    <w:rsid w:val="009356A8"/>
    <w:rsid w:val="00937EEA"/>
    <w:rsid w:val="0094372F"/>
    <w:rsid w:val="00947664"/>
    <w:rsid w:val="00966C96"/>
    <w:rsid w:val="009776B3"/>
    <w:rsid w:val="0098030E"/>
    <w:rsid w:val="0098073C"/>
    <w:rsid w:val="00985CDE"/>
    <w:rsid w:val="00987F4E"/>
    <w:rsid w:val="00994747"/>
    <w:rsid w:val="00996486"/>
    <w:rsid w:val="00996CF4"/>
    <w:rsid w:val="00996EBC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507AA"/>
    <w:rsid w:val="00A6373F"/>
    <w:rsid w:val="00A70EF7"/>
    <w:rsid w:val="00A76CE0"/>
    <w:rsid w:val="00A82BB9"/>
    <w:rsid w:val="00A9597F"/>
    <w:rsid w:val="00A96DED"/>
    <w:rsid w:val="00AA0B01"/>
    <w:rsid w:val="00AB5151"/>
    <w:rsid w:val="00AB7F40"/>
    <w:rsid w:val="00AC23FD"/>
    <w:rsid w:val="00AD2B51"/>
    <w:rsid w:val="00AD6A9F"/>
    <w:rsid w:val="00AE1673"/>
    <w:rsid w:val="00AE2D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119"/>
    <w:rsid w:val="00B80827"/>
    <w:rsid w:val="00B8571A"/>
    <w:rsid w:val="00B90FED"/>
    <w:rsid w:val="00B915AE"/>
    <w:rsid w:val="00B97102"/>
    <w:rsid w:val="00BA4630"/>
    <w:rsid w:val="00BA4C70"/>
    <w:rsid w:val="00BA591F"/>
    <w:rsid w:val="00BA5A86"/>
    <w:rsid w:val="00BB3004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2814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74E73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1EE9"/>
    <w:rsid w:val="00E12894"/>
    <w:rsid w:val="00E417D7"/>
    <w:rsid w:val="00E41E36"/>
    <w:rsid w:val="00E47274"/>
    <w:rsid w:val="00E522EE"/>
    <w:rsid w:val="00E76636"/>
    <w:rsid w:val="00E830CE"/>
    <w:rsid w:val="00E83DEB"/>
    <w:rsid w:val="00E84135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247C0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A47CC"/>
    <w:rsid w:val="00FB5CB1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895-9731-474E-A21A-8D68BFCA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08</cp:revision>
  <cp:lastPrinted>2016-07-11T06:12:00Z</cp:lastPrinted>
  <dcterms:created xsi:type="dcterms:W3CDTF">2011-10-16T14:56:00Z</dcterms:created>
  <dcterms:modified xsi:type="dcterms:W3CDTF">2018-01-01T10:48:00Z</dcterms:modified>
</cp:coreProperties>
</file>